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2304BF6A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263917">
        <w:rPr>
          <w:rFonts w:ascii="Calibri" w:hAnsi="Calibri"/>
          <w:u w:val="single"/>
        </w:rPr>
        <w:t>November 1</w:t>
      </w:r>
      <w:r w:rsidR="003C557D">
        <w:rPr>
          <w:rFonts w:ascii="Calibri" w:hAnsi="Calibri"/>
          <w:u w:val="single"/>
        </w:rPr>
        <w:t>5</w:t>
      </w:r>
      <w:r w:rsidR="00214EE1">
        <w:rPr>
          <w:rFonts w:ascii="Calibri" w:hAnsi="Calibri"/>
          <w:u w:val="single"/>
        </w:rPr>
        <w:t>, 2021 at 6:30 PM (Mon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1E9C2BAE" w:rsidR="005B25CE" w:rsidRDefault="00571144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 with</w:t>
      </w:r>
      <w:r w:rsidR="0043281D">
        <w:rPr>
          <w:rFonts w:ascii="Calibri" w:hAnsi="Calibri"/>
          <w:b/>
        </w:rPr>
        <w:t xml:space="preserve"> masking</w:t>
      </w:r>
      <w:r w:rsidR="005B25CE">
        <w:rPr>
          <w:rFonts w:ascii="Calibri" w:hAnsi="Calibri"/>
          <w:b/>
        </w:rPr>
        <w:t xml:space="preserve"> requirements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6010A9F2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>Join Zoom Meeting</w:t>
      </w:r>
    </w:p>
    <w:p w14:paraId="7A5487FF" w14:textId="77777777" w:rsidR="00801996" w:rsidRPr="00801996" w:rsidRDefault="007C3455" w:rsidP="00801996">
      <w:pPr>
        <w:rPr>
          <w:rFonts w:ascii="Calibri" w:hAnsi="Calibri"/>
        </w:rPr>
      </w:pPr>
      <w:hyperlink r:id="rId9" w:history="1">
        <w:r w:rsidR="00801996" w:rsidRPr="00801996">
          <w:rPr>
            <w:rStyle w:val="Hyperlink"/>
            <w:rFonts w:ascii="Calibri" w:hAnsi="Calibri"/>
          </w:rPr>
          <w:t>https://us02web.zoom.us/j/85141489720?pwd=b1czR2lFSTFnL1VtL1lPbVFGZE5CQT09</w:t>
        </w:r>
      </w:hyperlink>
    </w:p>
    <w:p w14:paraId="17F22EBC" w14:textId="77777777" w:rsidR="00801996" w:rsidRPr="00801996" w:rsidRDefault="00801996" w:rsidP="00801996">
      <w:pPr>
        <w:rPr>
          <w:rFonts w:ascii="Calibri" w:hAnsi="Calibri"/>
        </w:rPr>
      </w:pPr>
    </w:p>
    <w:p w14:paraId="40F7A7C1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>Meeting ID: 851 4148 9720</w:t>
      </w:r>
    </w:p>
    <w:p w14:paraId="77EB7F8F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>Passcode: 275112</w:t>
      </w:r>
    </w:p>
    <w:p w14:paraId="20899919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>One tap mobile</w:t>
      </w:r>
    </w:p>
    <w:p w14:paraId="59C30934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>+15873281099,,85141489720#,,,,*275112# Canada</w:t>
      </w:r>
      <w:bookmarkStart w:id="1" w:name="_GoBack"/>
      <w:bookmarkEnd w:id="1"/>
    </w:p>
    <w:p w14:paraId="2A4507C7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>+16473744685,,85141489720#,,,,*275112# Canada</w:t>
      </w:r>
    </w:p>
    <w:p w14:paraId="354828BF" w14:textId="77777777" w:rsidR="00801996" w:rsidRPr="00801996" w:rsidRDefault="00801996" w:rsidP="00801996">
      <w:pPr>
        <w:rPr>
          <w:rFonts w:ascii="Calibri" w:hAnsi="Calibri"/>
        </w:rPr>
      </w:pPr>
    </w:p>
    <w:p w14:paraId="2C4FFDDB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>Dial by your location</w:t>
      </w:r>
    </w:p>
    <w:p w14:paraId="13CA8591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 xml:space="preserve">        +1 587 328 1099 Canada</w:t>
      </w:r>
    </w:p>
    <w:p w14:paraId="5B72B855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 xml:space="preserve">        +1 647 374 4685 Canada</w:t>
      </w:r>
    </w:p>
    <w:p w14:paraId="5B16789B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lastRenderedPageBreak/>
        <w:t xml:space="preserve">        +1 647 558 0588 Canada</w:t>
      </w:r>
    </w:p>
    <w:p w14:paraId="081DC973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 xml:space="preserve">        +1 778 907 2071 Canada</w:t>
      </w:r>
    </w:p>
    <w:p w14:paraId="79C5ECE8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 xml:space="preserve">        +1 204 272 7920 Canada</w:t>
      </w:r>
    </w:p>
    <w:p w14:paraId="391E7FF6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 xml:space="preserve">        +1 438 809 7799 Canada</w:t>
      </w:r>
    </w:p>
    <w:p w14:paraId="621FC79F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>Meeting ID: 851 4148 9720</w:t>
      </w:r>
    </w:p>
    <w:p w14:paraId="783A14FF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>Passcode: 275112</w:t>
      </w:r>
    </w:p>
    <w:p w14:paraId="67446C9A" w14:textId="77777777" w:rsidR="00801996" w:rsidRPr="00801996" w:rsidRDefault="00801996" w:rsidP="00801996">
      <w:pPr>
        <w:rPr>
          <w:rFonts w:ascii="Calibri" w:hAnsi="Calibri"/>
        </w:rPr>
      </w:pPr>
      <w:r w:rsidRPr="00801996">
        <w:rPr>
          <w:rFonts w:ascii="Calibri" w:hAnsi="Calibri"/>
        </w:rPr>
        <w:t xml:space="preserve">Find your local number: </w:t>
      </w:r>
      <w:hyperlink r:id="rId10" w:history="1">
        <w:r w:rsidRPr="00801996">
          <w:rPr>
            <w:rStyle w:val="Hyperlink"/>
            <w:rFonts w:ascii="Calibri" w:hAnsi="Calibri"/>
          </w:rPr>
          <w:t>https://us02web.zoom.us/u/kccrBIQ6K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6EA2E351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6678E5">
              <w:rPr>
                <w:rFonts w:ascii="Calibri" w:hAnsi="Calibri"/>
                <w:b/>
              </w:rPr>
              <w:t>November 1</w:t>
            </w:r>
            <w:r w:rsidR="00EC17FE">
              <w:rPr>
                <w:rFonts w:ascii="Calibri" w:hAnsi="Calibri"/>
                <w:b/>
              </w:rPr>
              <w:t>, 2021</w:t>
            </w:r>
          </w:p>
        </w:tc>
        <w:tc>
          <w:tcPr>
            <w:tcW w:w="567" w:type="dxa"/>
            <w:vAlign w:val="center"/>
          </w:tcPr>
          <w:p w14:paraId="694C6791" w14:textId="42A30D6F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654B29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2CF553D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38C49DB3" w:rsidR="00AB72A0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  <w:p w14:paraId="01AD4E6E" w14:textId="7BB856E9" w:rsidR="00C255BA" w:rsidRPr="00AE66C3" w:rsidRDefault="00C255BA" w:rsidP="006678E5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BEB7409" w14:textId="77777777" w:rsidR="00847910" w:rsidRDefault="00847910" w:rsidP="005A52DD">
            <w:pPr>
              <w:rPr>
                <w:rFonts w:ascii="Calibri" w:hAnsi="Calibri"/>
                <w:u w:val="single"/>
              </w:rPr>
            </w:pPr>
          </w:p>
          <w:p w14:paraId="51063965" w14:textId="57E6F8D7" w:rsidR="002B38F6" w:rsidRDefault="006678E5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wearing In of Deputy Mayor</w:t>
            </w:r>
          </w:p>
          <w:p w14:paraId="209C1121" w14:textId="66690AC7" w:rsidR="000462ED" w:rsidRDefault="000462ED" w:rsidP="00430DEC">
            <w:pPr>
              <w:rPr>
                <w:rFonts w:ascii="Calibri" w:hAnsi="Calibri"/>
                <w:u w:val="single"/>
              </w:rPr>
            </w:pPr>
          </w:p>
          <w:p w14:paraId="0B396A94" w14:textId="3DC04C7D" w:rsidR="007867F6" w:rsidRDefault="006678E5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ignage</w:t>
            </w:r>
          </w:p>
          <w:p w14:paraId="7D46B94B" w14:textId="66CF638F" w:rsidR="00712DB9" w:rsidRDefault="00712DB9" w:rsidP="00046E83">
            <w:pPr>
              <w:rPr>
                <w:rFonts w:ascii="Calibri" w:hAnsi="Calibri"/>
                <w:u w:val="single"/>
              </w:rPr>
            </w:pPr>
          </w:p>
          <w:p w14:paraId="3E94194D" w14:textId="2E3E2D96" w:rsidR="00CC1E91" w:rsidRDefault="006678E5" w:rsidP="001122D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Land-Use By-Law Amendment</w:t>
            </w:r>
          </w:p>
          <w:p w14:paraId="651B2520" w14:textId="15A29E45" w:rsidR="00C255BA" w:rsidRPr="00B37F70" w:rsidRDefault="00C255BA" w:rsidP="006678E5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E023721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41941A9" w14:textId="3A5F3338" w:rsidR="00656302" w:rsidRPr="001E72BD" w:rsidRDefault="00656302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3BBB7878" w14:textId="6ED4FF7C" w:rsidR="007D4FF2" w:rsidRPr="004259DE" w:rsidRDefault="007D4FF2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1543498E" w14:textId="4F8A3E05" w:rsidR="00656302" w:rsidRPr="00D70E4A" w:rsidRDefault="00656302" w:rsidP="00D70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763ECF2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6CFD5734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D66241">
              <w:rPr>
                <w:rFonts w:ascii="Calibri" w:hAnsi="Calibri"/>
                <w:b/>
              </w:rPr>
              <w:t>Dec 6</w:t>
            </w:r>
            <w:r w:rsidR="00E15C10">
              <w:rPr>
                <w:rFonts w:ascii="Calibri" w:hAnsi="Calibri"/>
                <w:b/>
              </w:rPr>
              <w:t>/2021 (Mon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E19DC15" w14:textId="77777777" w:rsidR="005A2206" w:rsidRDefault="00CD6259" w:rsidP="00EB7D6B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3C6EC8E" w14:textId="575677FC" w:rsidR="00355C65" w:rsidRPr="00F452F6" w:rsidRDefault="00F452F6" w:rsidP="00F452F6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F452F6">
              <w:rPr>
                <w:rFonts w:ascii="Calibri" w:hAnsi="Calibri"/>
              </w:rPr>
              <w:t>Contract Discussions (Non-Labour)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CAA5" w14:textId="77777777" w:rsidR="0081617E" w:rsidRDefault="0081617E">
      <w:r>
        <w:separator/>
      </w:r>
    </w:p>
  </w:endnote>
  <w:endnote w:type="continuationSeparator" w:id="0">
    <w:p w14:paraId="2D088E1E" w14:textId="77777777" w:rsidR="0081617E" w:rsidRDefault="008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C345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C345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BFFF" w14:textId="77777777" w:rsidR="0081617E" w:rsidRDefault="0081617E">
      <w:r>
        <w:separator/>
      </w:r>
    </w:p>
  </w:footnote>
  <w:footnote w:type="continuationSeparator" w:id="0">
    <w:p w14:paraId="0711CF77" w14:textId="77777777" w:rsidR="0081617E" w:rsidRDefault="0081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1"/>
  </w:num>
  <w:num w:numId="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23"/>
  </w:num>
  <w:num w:numId="13">
    <w:abstractNumId w:val="20"/>
  </w:num>
  <w:num w:numId="14">
    <w:abstractNumId w:val="8"/>
  </w:num>
  <w:num w:numId="15">
    <w:abstractNumId w:val="19"/>
  </w:num>
  <w:num w:numId="16">
    <w:abstractNumId w:val="18"/>
  </w:num>
  <w:num w:numId="17">
    <w:abstractNumId w:val="12"/>
  </w:num>
  <w:num w:numId="18">
    <w:abstractNumId w:val="25"/>
  </w:num>
  <w:num w:numId="19">
    <w:abstractNumId w:val="11"/>
  </w:num>
  <w:num w:numId="20">
    <w:abstractNumId w:val="22"/>
  </w:num>
  <w:num w:numId="21">
    <w:abstractNumId w:val="10"/>
  </w:num>
  <w:num w:numId="22">
    <w:abstractNumId w:val="4"/>
  </w:num>
  <w:num w:numId="23">
    <w:abstractNumId w:val="9"/>
  </w:num>
  <w:num w:numId="24">
    <w:abstractNumId w:val="16"/>
  </w:num>
  <w:num w:numId="25">
    <w:abstractNumId w:val="14"/>
  </w:num>
  <w:num w:numId="26">
    <w:abstractNumId w:val="17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6A6F"/>
    <w:rsid w:val="002400AE"/>
    <w:rsid w:val="002416EA"/>
    <w:rsid w:val="00245986"/>
    <w:rsid w:val="00250B7E"/>
    <w:rsid w:val="00250C32"/>
    <w:rsid w:val="002521FA"/>
    <w:rsid w:val="00255134"/>
    <w:rsid w:val="00256042"/>
    <w:rsid w:val="0025621A"/>
    <w:rsid w:val="0025644A"/>
    <w:rsid w:val="002575EE"/>
    <w:rsid w:val="002619B1"/>
    <w:rsid w:val="00263917"/>
    <w:rsid w:val="00270D99"/>
    <w:rsid w:val="002710E4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52EC"/>
    <w:rsid w:val="00355C65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17FF1"/>
    <w:rsid w:val="00420F45"/>
    <w:rsid w:val="00423130"/>
    <w:rsid w:val="00424C73"/>
    <w:rsid w:val="004259DE"/>
    <w:rsid w:val="004269A6"/>
    <w:rsid w:val="00427B0B"/>
    <w:rsid w:val="00430DEC"/>
    <w:rsid w:val="0043281D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B7DFE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1594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2514"/>
    <w:rsid w:val="00652815"/>
    <w:rsid w:val="00654B29"/>
    <w:rsid w:val="00654FF0"/>
    <w:rsid w:val="00655454"/>
    <w:rsid w:val="006558F2"/>
    <w:rsid w:val="00656302"/>
    <w:rsid w:val="00661464"/>
    <w:rsid w:val="006678E5"/>
    <w:rsid w:val="00667CA9"/>
    <w:rsid w:val="006702E2"/>
    <w:rsid w:val="00671CF2"/>
    <w:rsid w:val="006735A1"/>
    <w:rsid w:val="00675067"/>
    <w:rsid w:val="006766BB"/>
    <w:rsid w:val="0067792F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D10F2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094E"/>
    <w:rsid w:val="00703C7A"/>
    <w:rsid w:val="00706CA3"/>
    <w:rsid w:val="00707888"/>
    <w:rsid w:val="00712DB9"/>
    <w:rsid w:val="0071401D"/>
    <w:rsid w:val="0071544F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5075"/>
    <w:rsid w:val="007A5411"/>
    <w:rsid w:val="007B245D"/>
    <w:rsid w:val="007B4E0B"/>
    <w:rsid w:val="007B608C"/>
    <w:rsid w:val="007C02CB"/>
    <w:rsid w:val="007C195D"/>
    <w:rsid w:val="007C1CBF"/>
    <w:rsid w:val="007C3455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4243"/>
    <w:rsid w:val="00885162"/>
    <w:rsid w:val="008855DC"/>
    <w:rsid w:val="008918AF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22E"/>
    <w:rsid w:val="008D3818"/>
    <w:rsid w:val="008D433D"/>
    <w:rsid w:val="008D487E"/>
    <w:rsid w:val="008D515E"/>
    <w:rsid w:val="008D5DC5"/>
    <w:rsid w:val="008D65AE"/>
    <w:rsid w:val="008E2178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9F7B6D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3F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35C9"/>
    <w:rsid w:val="00AA67E6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6BA4"/>
    <w:rsid w:val="00AD7C49"/>
    <w:rsid w:val="00AE2BAB"/>
    <w:rsid w:val="00AE66C3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7E47"/>
    <w:rsid w:val="00C307C3"/>
    <w:rsid w:val="00C31369"/>
    <w:rsid w:val="00C31DEE"/>
    <w:rsid w:val="00C35560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98F"/>
    <w:rsid w:val="00C866D6"/>
    <w:rsid w:val="00C8776F"/>
    <w:rsid w:val="00C90789"/>
    <w:rsid w:val="00C91F41"/>
    <w:rsid w:val="00C93FB6"/>
    <w:rsid w:val="00C94392"/>
    <w:rsid w:val="00C957A6"/>
    <w:rsid w:val="00C9583B"/>
    <w:rsid w:val="00C97AF3"/>
    <w:rsid w:val="00CB08DE"/>
    <w:rsid w:val="00CB0D41"/>
    <w:rsid w:val="00CB48A5"/>
    <w:rsid w:val="00CB5FA6"/>
    <w:rsid w:val="00CB6304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1650"/>
    <w:rsid w:val="00D031F0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C140F"/>
    <w:rsid w:val="00DC33A1"/>
    <w:rsid w:val="00DC71DB"/>
    <w:rsid w:val="00DC7803"/>
    <w:rsid w:val="00DC78B7"/>
    <w:rsid w:val="00DD2F83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7969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3C1C"/>
    <w:rsid w:val="00E955ED"/>
    <w:rsid w:val="00EA0392"/>
    <w:rsid w:val="00EA0B63"/>
    <w:rsid w:val="00EA1119"/>
    <w:rsid w:val="00EA7CB9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crBIQ6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41489720?pwd=b1czR2lFSTFnL1VtL1lPbVFGZE5C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D458-24E6-4297-B3BF-E3AEF648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11-12T18:36:00Z</cp:lastPrinted>
  <dcterms:created xsi:type="dcterms:W3CDTF">2021-11-12T18:36:00Z</dcterms:created>
  <dcterms:modified xsi:type="dcterms:W3CDTF">2021-11-12T18:36:00Z</dcterms:modified>
</cp:coreProperties>
</file>